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80712" w14:textId="77777777" w:rsidR="00184508" w:rsidRDefault="00184508" w:rsidP="00E518F6">
      <w:pPr>
        <w:tabs>
          <w:tab w:val="left" w:pos="360"/>
        </w:tabs>
      </w:pPr>
      <w:bookmarkStart w:id="0" w:name="_GoBack"/>
      <w:bookmarkEnd w:id="0"/>
    </w:p>
    <w:p w14:paraId="10C73AA7" w14:textId="77777777" w:rsidR="00E518F6" w:rsidRPr="006878DF" w:rsidRDefault="00E518F6" w:rsidP="00E518F6">
      <w:pPr>
        <w:tabs>
          <w:tab w:val="left" w:pos="360"/>
        </w:tabs>
        <w:rPr>
          <w:b/>
        </w:rPr>
      </w:pPr>
      <w:bookmarkStart w:id="1" w:name="_Hlk504052769"/>
      <w:r>
        <w:rPr>
          <w:b/>
        </w:rPr>
        <w:tab/>
      </w:r>
      <w:r w:rsidRPr="006878DF">
        <w:rPr>
          <w:b/>
        </w:rPr>
        <w:t>Terminating the Agreement</w:t>
      </w:r>
    </w:p>
    <w:p w14:paraId="4621D390" w14:textId="78D32B10" w:rsidR="00E518F6" w:rsidDel="00491633" w:rsidRDefault="00E518F6" w:rsidP="00E518F6">
      <w:pPr>
        <w:tabs>
          <w:tab w:val="left" w:pos="360"/>
        </w:tabs>
        <w:rPr>
          <w:del w:id="2" w:author="Gandhi, Niharika M." w:date="2018-01-18T14:56:00Z"/>
        </w:rPr>
      </w:pPr>
      <w:del w:id="3" w:author="Gandhi, Niharika M." w:date="2018-01-18T14:56:00Z">
        <w:r w:rsidDel="00491633">
          <w:delText xml:space="preserve">With reasonable cause, client </w:delText>
        </w:r>
      </w:del>
      <w:ins w:id="4" w:author="Vazir Nezhad, Bahram" w:date="2018-01-17T15:12:00Z">
        <w:del w:id="5" w:author="Gandhi, Niharika M." w:date="2018-01-18T14:56:00Z">
          <w:r w:rsidDel="00491633">
            <w:delText xml:space="preserve">both parties </w:delText>
          </w:r>
        </w:del>
      </w:ins>
      <w:del w:id="6" w:author="Gandhi, Niharika M." w:date="2018-01-18T14:56:00Z">
        <w:r w:rsidDel="00491633">
          <w:delText>may terminate this Agreement, effective immediately upon giving written notice.</w:delText>
        </w:r>
      </w:del>
    </w:p>
    <w:p w14:paraId="1ABE0C50" w14:textId="0ECBC4DE" w:rsidR="00E518F6" w:rsidDel="00491633" w:rsidRDefault="00E518F6" w:rsidP="00E518F6">
      <w:pPr>
        <w:tabs>
          <w:tab w:val="left" w:pos="360"/>
        </w:tabs>
        <w:rPr>
          <w:del w:id="7" w:author="Gandhi, Niharika M." w:date="2018-01-18T14:56:00Z"/>
        </w:rPr>
      </w:pPr>
      <w:del w:id="8" w:author="Gandhi, Niharika M." w:date="2018-01-18T14:56:00Z">
        <w:r w:rsidDel="00491633">
          <w:delText>Reasonable cause includes:</w:delText>
        </w:r>
      </w:del>
    </w:p>
    <w:p w14:paraId="07EB1A1B" w14:textId="1645C4CF" w:rsidR="00E518F6" w:rsidDel="00491633" w:rsidRDefault="00E518F6" w:rsidP="00E518F6">
      <w:pPr>
        <w:tabs>
          <w:tab w:val="left" w:pos="360"/>
        </w:tabs>
        <w:rPr>
          <w:del w:id="9" w:author="Gandhi, Niharika M." w:date="2018-01-18T14:56:00Z"/>
        </w:rPr>
      </w:pPr>
      <w:del w:id="10" w:author="Gandhi, Niharika M." w:date="2018-01-18T14:56:00Z">
        <w:r w:rsidDel="00491633">
          <w:delText>•</w:delText>
        </w:r>
        <w:r w:rsidDel="00491633">
          <w:tab/>
          <w:delText>Violation of this Agreement, or</w:delText>
        </w:r>
      </w:del>
    </w:p>
    <w:p w14:paraId="61552465" w14:textId="34FB362E" w:rsidR="00E518F6" w:rsidDel="00491633" w:rsidRDefault="00E518F6" w:rsidP="00E518F6">
      <w:pPr>
        <w:tabs>
          <w:tab w:val="left" w:pos="360"/>
        </w:tabs>
        <w:rPr>
          <w:del w:id="11" w:author="Gandhi, Niharika M." w:date="2018-01-18T14:56:00Z"/>
        </w:rPr>
      </w:pPr>
      <w:del w:id="12" w:author="Gandhi, Niharika M." w:date="2018-01-18T14:56:00Z">
        <w:r w:rsidDel="00491633">
          <w:delText>•</w:delText>
        </w:r>
        <w:r w:rsidDel="00491633">
          <w:tab/>
          <w:delText>Any act exposing liability to others for personal injury or property damage.</w:delText>
        </w:r>
      </w:del>
    </w:p>
    <w:p w14:paraId="7190AB30" w14:textId="56044F11" w:rsidR="003710BF" w:rsidRDefault="003710BF" w:rsidP="00E518F6">
      <w:pPr>
        <w:tabs>
          <w:tab w:val="left" w:pos="360"/>
        </w:tabs>
      </w:pPr>
    </w:p>
    <w:p w14:paraId="615C01AD" w14:textId="77777777" w:rsidR="003710BF" w:rsidRPr="000100F4" w:rsidRDefault="003710BF" w:rsidP="003710BF">
      <w:pPr>
        <w:tabs>
          <w:tab w:val="left" w:pos="360"/>
        </w:tabs>
        <w:rPr>
          <w:b/>
        </w:rPr>
      </w:pPr>
      <w:r>
        <w:rPr>
          <w:b/>
        </w:rPr>
        <w:tab/>
      </w:r>
      <w:r w:rsidRPr="000100F4">
        <w:rPr>
          <w:b/>
        </w:rPr>
        <w:t>Terminating the Agreement</w:t>
      </w:r>
    </w:p>
    <w:p w14:paraId="21B92E7B" w14:textId="1EE121F4" w:rsidR="003710BF" w:rsidRPr="000100F4" w:rsidRDefault="003710BF" w:rsidP="003710BF">
      <w:pPr>
        <w:tabs>
          <w:tab w:val="left" w:pos="360"/>
        </w:tabs>
      </w:pPr>
      <w:r w:rsidRPr="000100F4">
        <w:t xml:space="preserve">With reasonable cause, </w:t>
      </w:r>
      <w:del w:id="13" w:author="Vazir Nezhad, Bahram" w:date="2018-01-18T11:18:00Z">
        <w:r w:rsidRPr="000100F4" w:rsidDel="000100F4">
          <w:delText xml:space="preserve">client </w:delText>
        </w:r>
      </w:del>
      <w:ins w:id="14" w:author="Vazir Nezhad, Bahram" w:date="2018-01-18T11:18:00Z">
        <w:r w:rsidR="000100F4">
          <w:t>either party</w:t>
        </w:r>
        <w:r w:rsidR="000100F4" w:rsidRPr="000100F4">
          <w:t xml:space="preserve"> </w:t>
        </w:r>
      </w:ins>
      <w:r w:rsidRPr="000100F4">
        <w:t>may terminate this Agreement, effective immediately upon giving written notice. Reasonable cause includes:</w:t>
      </w:r>
    </w:p>
    <w:p w14:paraId="5838D5FC" w14:textId="77777777" w:rsidR="003710BF" w:rsidRPr="000100F4" w:rsidRDefault="003710BF" w:rsidP="003710BF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17761252" w14:textId="77777777" w:rsidR="003710BF" w:rsidRPr="000100F4" w:rsidRDefault="003710BF" w:rsidP="003710BF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p w14:paraId="7E5A181D" w14:textId="3DE04C22" w:rsidR="003710BF" w:rsidRDefault="003710BF" w:rsidP="00E518F6">
      <w:pPr>
        <w:tabs>
          <w:tab w:val="left" w:pos="360"/>
        </w:tabs>
      </w:pPr>
    </w:p>
    <w:p w14:paraId="78CBA15A" w14:textId="77777777" w:rsidR="000100F4" w:rsidRPr="000100F4" w:rsidRDefault="000100F4" w:rsidP="000100F4">
      <w:pPr>
        <w:tabs>
          <w:tab w:val="left" w:pos="360"/>
        </w:tabs>
        <w:rPr>
          <w:b/>
        </w:rPr>
      </w:pPr>
      <w:r>
        <w:rPr>
          <w:b/>
        </w:rPr>
        <w:tab/>
      </w:r>
      <w:r w:rsidRPr="000100F4">
        <w:rPr>
          <w:b/>
        </w:rPr>
        <w:t>Terminating the Agreement</w:t>
      </w:r>
    </w:p>
    <w:p w14:paraId="36F9FEFE" w14:textId="153C9CFA" w:rsidR="000100F4" w:rsidRPr="000100F4" w:rsidRDefault="000100F4" w:rsidP="000100F4">
      <w:pPr>
        <w:tabs>
          <w:tab w:val="left" w:pos="360"/>
        </w:tabs>
      </w:pPr>
      <w:r w:rsidRPr="000100F4">
        <w:t xml:space="preserve">With reasonable cause, </w:t>
      </w:r>
      <w:ins w:id="15" w:author="Vazir Nezhad, Bahram" w:date="2018-01-18T11:21:00Z">
        <w:r>
          <w:t xml:space="preserve">either </w:t>
        </w:r>
      </w:ins>
      <w:r w:rsidRPr="000100F4">
        <w:t xml:space="preserve">client </w:t>
      </w:r>
      <w:ins w:id="16" w:author="Vazir Nezhad, Bahram" w:date="2018-01-18T11:21:00Z">
        <w:r>
          <w:t xml:space="preserve">or contractor </w:t>
        </w:r>
      </w:ins>
      <w:r w:rsidRPr="000100F4">
        <w:t>may terminate this Agreement, effective immediately upon giving written notice. Reasonable cause includes:</w:t>
      </w:r>
    </w:p>
    <w:p w14:paraId="2FB83582" w14:textId="77777777" w:rsidR="000100F4" w:rsidRPr="000100F4" w:rsidRDefault="000100F4" w:rsidP="000100F4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48E990E5" w14:textId="77777777" w:rsidR="000100F4" w:rsidRDefault="000100F4" w:rsidP="000100F4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p w14:paraId="48282DA6" w14:textId="1C3462D9" w:rsidR="000100F4" w:rsidRPr="000100F4" w:rsidRDefault="00C547B5" w:rsidP="000100F4">
      <w:pPr>
        <w:tabs>
          <w:tab w:val="left" w:pos="360"/>
        </w:tabs>
        <w:rPr>
          <w:b/>
        </w:rPr>
      </w:pPr>
      <w:r>
        <w:rPr>
          <w:b/>
        </w:rPr>
        <w:tab/>
      </w:r>
      <w:r w:rsidR="000100F4" w:rsidRPr="000100F4">
        <w:rPr>
          <w:b/>
        </w:rPr>
        <w:t>Terminating the Agreement</w:t>
      </w:r>
    </w:p>
    <w:p w14:paraId="486C0FC6" w14:textId="06938815" w:rsidR="000100F4" w:rsidRPr="000100F4" w:rsidRDefault="000100F4" w:rsidP="000100F4">
      <w:pPr>
        <w:tabs>
          <w:tab w:val="left" w:pos="360"/>
        </w:tabs>
      </w:pPr>
      <w:r w:rsidRPr="000100F4">
        <w:t xml:space="preserve">With reasonable cause, </w:t>
      </w:r>
      <w:del w:id="17" w:author="Vazir Nezhad, Bahram" w:date="2018-01-18T11:24:00Z">
        <w:r w:rsidRPr="000100F4" w:rsidDel="00817273">
          <w:delText>client may terminate this Agreement</w:delText>
        </w:r>
      </w:del>
      <w:ins w:id="18" w:author="Vazir Nezhad, Bahram" w:date="2018-01-18T11:24:00Z">
        <w:r w:rsidR="00817273">
          <w:t>both parties have right of termination</w:t>
        </w:r>
      </w:ins>
      <w:r w:rsidRPr="000100F4">
        <w:t>, effective immediately upon giving written notice. Reasonable cause includes:</w:t>
      </w:r>
    </w:p>
    <w:p w14:paraId="74A5E9EE" w14:textId="77777777" w:rsidR="000100F4" w:rsidRPr="000100F4" w:rsidRDefault="000100F4" w:rsidP="000100F4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1C0C48D9" w14:textId="64D84A78" w:rsidR="000100F4" w:rsidRDefault="000100F4" w:rsidP="000100F4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p w14:paraId="58ADCA50" w14:textId="1E374E69" w:rsidR="00817273" w:rsidRDefault="00817273" w:rsidP="000100F4">
      <w:pPr>
        <w:tabs>
          <w:tab w:val="left" w:pos="360"/>
        </w:tabs>
      </w:pPr>
    </w:p>
    <w:p w14:paraId="6C7C7BDD" w14:textId="20C0F022" w:rsidR="00817273" w:rsidRPr="000100F4" w:rsidRDefault="00C547B5" w:rsidP="00817273">
      <w:pPr>
        <w:tabs>
          <w:tab w:val="left" w:pos="360"/>
        </w:tabs>
        <w:rPr>
          <w:b/>
        </w:rPr>
      </w:pPr>
      <w:r>
        <w:rPr>
          <w:b/>
        </w:rPr>
        <w:tab/>
      </w:r>
      <w:r w:rsidR="00817273" w:rsidRPr="000100F4">
        <w:rPr>
          <w:b/>
        </w:rPr>
        <w:t>Terminating the Agreement</w:t>
      </w:r>
    </w:p>
    <w:p w14:paraId="7EA8BA4D" w14:textId="658921E1" w:rsidR="00817273" w:rsidRPr="000100F4" w:rsidRDefault="00817273" w:rsidP="00817273">
      <w:pPr>
        <w:tabs>
          <w:tab w:val="left" w:pos="360"/>
        </w:tabs>
      </w:pPr>
      <w:r w:rsidRPr="000100F4">
        <w:t xml:space="preserve">With reasonable cause, </w:t>
      </w:r>
      <w:del w:id="19" w:author="Vazir Nezhad, Bahram" w:date="2018-01-18T11:26:00Z">
        <w:r w:rsidRPr="000100F4" w:rsidDel="00817273">
          <w:delText>client may terminate this Agreement</w:delText>
        </w:r>
      </w:del>
      <w:ins w:id="20" w:author="Vazir Nezhad, Bahram" w:date="2018-01-18T11:26:00Z">
        <w:r>
          <w:t>either party have termination right</w:t>
        </w:r>
      </w:ins>
      <w:r w:rsidRPr="000100F4">
        <w:t>, effective immediately upon giving written notice. Reasonable cause includes:</w:t>
      </w:r>
    </w:p>
    <w:p w14:paraId="2A002744" w14:textId="77777777" w:rsidR="00817273" w:rsidRPr="000100F4" w:rsidRDefault="00817273" w:rsidP="00817273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62EF28F4" w14:textId="77777777" w:rsidR="00817273" w:rsidRDefault="00817273" w:rsidP="00817273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bookmarkEnd w:id="1"/>
    <w:p w14:paraId="4AC7C279" w14:textId="77777777" w:rsidR="00817273" w:rsidRDefault="00817273" w:rsidP="000100F4">
      <w:pPr>
        <w:tabs>
          <w:tab w:val="left" w:pos="360"/>
        </w:tabs>
      </w:pPr>
    </w:p>
    <w:sectPr w:rsidR="00817273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dhi, Niharika M.">
    <w15:presenceInfo w15:providerId="AD" w15:userId="S-1-5-21-329068152-1454471165-1417001333-521860"/>
  </w15:person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E1D0F"/>
    <w:rsid w:val="00205936"/>
    <w:rsid w:val="003710BF"/>
    <w:rsid w:val="003748CA"/>
    <w:rsid w:val="003C0CE4"/>
    <w:rsid w:val="003E033C"/>
    <w:rsid w:val="0043716C"/>
    <w:rsid w:val="004675DD"/>
    <w:rsid w:val="00485308"/>
    <w:rsid w:val="00491633"/>
    <w:rsid w:val="005D07ED"/>
    <w:rsid w:val="00640422"/>
    <w:rsid w:val="007242AC"/>
    <w:rsid w:val="007C10A5"/>
    <w:rsid w:val="00817273"/>
    <w:rsid w:val="00835FCB"/>
    <w:rsid w:val="009302E5"/>
    <w:rsid w:val="00973497"/>
    <w:rsid w:val="00A463A5"/>
    <w:rsid w:val="00B76E04"/>
    <w:rsid w:val="00BF1A9D"/>
    <w:rsid w:val="00C3626F"/>
    <w:rsid w:val="00C547B5"/>
    <w:rsid w:val="00DA4BC7"/>
    <w:rsid w:val="00E518F6"/>
    <w:rsid w:val="00F05C1D"/>
    <w:rsid w:val="00F3726F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FF30F-AF44-4724-B947-BE64D63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5</cp:revision>
  <dcterms:created xsi:type="dcterms:W3CDTF">2018-01-18T04:31:00Z</dcterms:created>
  <dcterms:modified xsi:type="dcterms:W3CDTF">2018-01-1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